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 w:rsidR="0034090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9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 w:rsidR="0034090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 w:rsidR="00EE76C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2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</w:t>
      </w:r>
      <w:r w:rsidR="0038040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ABRIL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 w:rsidR="0034090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802094" w:rsidRPr="00802094" w:rsidRDefault="00802094" w:rsidP="00802094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802094" w:rsidRPr="00802094" w:rsidRDefault="0034090C" w:rsidP="008020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ÉBERTON FRACARO</w:t>
      </w:r>
      <w:r w:rsidR="00EF4445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802094" w:rsidRPr="00802094">
        <w:rPr>
          <w:rFonts w:ascii="Arial" w:eastAsia="Times New Roman" w:hAnsi="Arial" w:cs="Arial"/>
          <w:sz w:val="24"/>
          <w:szCs w:val="24"/>
          <w:lang w:eastAsia="pt-BR"/>
        </w:rPr>
        <w:t>residente da Câmara de Vereadores de Tapejara, Estado do Rio Grande do Sul, no uso das atribuições que lhe confere a Lei Orgânica do Município,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 xml:space="preserve">Conceder, a contar de </w:t>
      </w:r>
      <w:r w:rsidR="00D65191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 xml:space="preserve">2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D65191"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, 15 (quinze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) dias de férias à Servidor Municipal</w:t>
      </w: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>Pedro Ernesto Radaelli</w:t>
      </w:r>
      <w:r w:rsidR="0038040D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 </w:t>
      </w:r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rsatto,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Oficial legislativ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 w:rsidR="00EE76CC">
        <w:rPr>
          <w:rFonts w:ascii="Arial" w:eastAsia="Times New Roman" w:hAnsi="Arial" w:cs="Arial"/>
          <w:sz w:val="24"/>
          <w:szCs w:val="24"/>
          <w:lang w:eastAsia="pt-BR"/>
        </w:rPr>
        <w:t>12</w:t>
      </w:r>
      <w:bookmarkStart w:id="0" w:name="_GoBack"/>
      <w:bookmarkEnd w:id="0"/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976E12" w:rsidRDefault="0034090C" w:rsidP="0034090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</w:t>
      </w:r>
      <w:proofErr w:type="spellStart"/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Déberton</w:t>
      </w:r>
      <w:proofErr w:type="spellEnd"/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Fracaro</w:t>
      </w:r>
      <w:proofErr w:type="spellEnd"/>
    </w:p>
    <w:p w:rsidR="00802094" w:rsidRPr="00976E12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Presidente Câmara Vereadores</w:t>
      </w:r>
    </w:p>
    <w:p w:rsidR="00802094" w:rsidRPr="00802094" w:rsidRDefault="00802094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224009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22400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</w:t>
      </w:r>
    </w:p>
    <w:sectPr w:rsidR="00802094" w:rsidRPr="00802094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5C" w:rsidRDefault="00E11F5C" w:rsidP="0082228B">
      <w:pPr>
        <w:spacing w:after="0" w:line="240" w:lineRule="auto"/>
      </w:pPr>
      <w:r>
        <w:separator/>
      </w:r>
    </w:p>
  </w:endnote>
  <w:endnote w:type="continuationSeparator" w:id="0">
    <w:p w:rsidR="00E11F5C" w:rsidRDefault="00E11F5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5C" w:rsidRDefault="00E11F5C" w:rsidP="0082228B">
      <w:pPr>
        <w:spacing w:after="0" w:line="240" w:lineRule="auto"/>
      </w:pPr>
      <w:r>
        <w:separator/>
      </w:r>
    </w:p>
  </w:footnote>
  <w:footnote w:type="continuationSeparator" w:id="0">
    <w:p w:rsidR="00E11F5C" w:rsidRDefault="00E11F5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E76C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E76CC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E76C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20456D"/>
    <w:rsid w:val="00224009"/>
    <w:rsid w:val="0034090C"/>
    <w:rsid w:val="00373567"/>
    <w:rsid w:val="0038040D"/>
    <w:rsid w:val="003C2B56"/>
    <w:rsid w:val="005B1F62"/>
    <w:rsid w:val="005B359C"/>
    <w:rsid w:val="0060025E"/>
    <w:rsid w:val="00620EE6"/>
    <w:rsid w:val="00685921"/>
    <w:rsid w:val="00802094"/>
    <w:rsid w:val="0082228B"/>
    <w:rsid w:val="00885FEB"/>
    <w:rsid w:val="008F47AD"/>
    <w:rsid w:val="00976E12"/>
    <w:rsid w:val="00A205E6"/>
    <w:rsid w:val="00A9698A"/>
    <w:rsid w:val="00B16DE2"/>
    <w:rsid w:val="00B963FF"/>
    <w:rsid w:val="00BD260B"/>
    <w:rsid w:val="00BD333F"/>
    <w:rsid w:val="00C348C2"/>
    <w:rsid w:val="00C64E08"/>
    <w:rsid w:val="00D65191"/>
    <w:rsid w:val="00DC4A33"/>
    <w:rsid w:val="00E11F5C"/>
    <w:rsid w:val="00E2244F"/>
    <w:rsid w:val="00E8222D"/>
    <w:rsid w:val="00EA7806"/>
    <w:rsid w:val="00EC4285"/>
    <w:rsid w:val="00EE76CC"/>
    <w:rsid w:val="00EF4445"/>
    <w:rsid w:val="00F2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E9FAB4E-DE19-41CB-A311-D2E5F13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D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49FB-E4A1-432B-9A2F-A8C44E4D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9</cp:revision>
  <cp:lastPrinted>2023-04-11T17:31:00Z</cp:lastPrinted>
  <dcterms:created xsi:type="dcterms:W3CDTF">2022-04-28T13:54:00Z</dcterms:created>
  <dcterms:modified xsi:type="dcterms:W3CDTF">2023-04-12T12:11:00Z</dcterms:modified>
</cp:coreProperties>
</file>